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23D82" w:rsidRPr="00091652" w:rsidTr="007E1D85">
        <w:tc>
          <w:tcPr>
            <w:tcW w:w="5211" w:type="dxa"/>
            <w:hideMark/>
          </w:tcPr>
          <w:p w:rsidR="007E1D85" w:rsidRPr="00091652" w:rsidRDefault="007E1D85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523D82" w:rsidRPr="00091652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971B5F" w:rsidRPr="00942858" w:rsidRDefault="00971B5F" w:rsidP="00971B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971B5F" w:rsidRPr="00942858" w:rsidRDefault="00971B5F" w:rsidP="00971B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ГУ «Комитет </w:t>
            </w: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едицинского и </w:t>
            </w:r>
          </w:p>
          <w:p w:rsidR="00971B5F" w:rsidRPr="00942858" w:rsidRDefault="00971B5F" w:rsidP="00971B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фармацевтического контроля  </w:t>
            </w:r>
          </w:p>
          <w:p w:rsidR="00971B5F" w:rsidRPr="00942858" w:rsidRDefault="00971B5F" w:rsidP="00971B5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Министерства здравоохранения </w:t>
            </w:r>
          </w:p>
          <w:p w:rsidR="00971B5F" w:rsidRDefault="00971B5F" w:rsidP="00971B5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94285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еспублики Казахстан»</w:t>
            </w:r>
          </w:p>
          <w:p w:rsidR="008F31E2" w:rsidRPr="008F31E2" w:rsidRDefault="00971B5F" w:rsidP="008F31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50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8F31E2" w:rsidRPr="008F3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 w:rsidR="008F31E2" w:rsidRPr="008F3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»_</w:t>
            </w:r>
            <w:proofErr w:type="gramEnd"/>
            <w:r w:rsidR="008F31E2" w:rsidRPr="008F3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09__2021 г.</w:t>
            </w:r>
          </w:p>
          <w:p w:rsidR="00523D82" w:rsidRPr="00091652" w:rsidRDefault="008F31E2" w:rsidP="008F31E2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8F31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N0429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523D82" w:rsidRPr="00091652" w:rsidRDefault="00D46B0B" w:rsidP="007846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09165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3D82" w:rsidRPr="00091652" w:rsidTr="007E1D85">
        <w:tc>
          <w:tcPr>
            <w:tcW w:w="5211" w:type="dxa"/>
          </w:tcPr>
          <w:p w:rsidR="00523D82" w:rsidRPr="00091652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78467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7846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523D82" w:rsidRPr="00091652" w:rsidTr="007E1D85">
        <w:trPr>
          <w:trHeight w:val="80"/>
        </w:trPr>
        <w:tc>
          <w:tcPr>
            <w:tcW w:w="5211" w:type="dxa"/>
          </w:tcPr>
          <w:p w:rsidR="00523D82" w:rsidRPr="00091652" w:rsidRDefault="00523D82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78467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23D82" w:rsidRPr="00091652" w:rsidRDefault="00523D82" w:rsidP="007846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662F1" w:rsidRPr="00091652" w:rsidTr="003662F1">
        <w:trPr>
          <w:trHeight w:val="80"/>
        </w:trPr>
        <w:tc>
          <w:tcPr>
            <w:tcW w:w="14283" w:type="dxa"/>
            <w:gridSpan w:val="3"/>
          </w:tcPr>
          <w:p w:rsidR="003662F1" w:rsidRPr="00091652" w:rsidRDefault="003662F1" w:rsidP="0078467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D76048" w:rsidRPr="00091652" w:rsidRDefault="00D76048" w:rsidP="007846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091652" w:rsidRDefault="00D76048" w:rsidP="007846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4C32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519A" w:rsidRPr="00091652" w:rsidRDefault="00FE519A" w:rsidP="0078467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091652" w:rsidRDefault="00D76048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76F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0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22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77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7BEA" w:rsidRDefault="0049397B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97B">
        <w:rPr>
          <w:rFonts w:ascii="Times New Roman" w:eastAsia="Times New Roman" w:hAnsi="Times New Roman"/>
          <w:sz w:val="28"/>
          <w:szCs w:val="28"/>
          <w:lang w:eastAsia="ru-RU"/>
        </w:rPr>
        <w:t>Тилаксин</w:t>
      </w:r>
      <w:r w:rsidRPr="004939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</w:p>
    <w:p w:rsidR="0049397B" w:rsidRPr="001E0353" w:rsidRDefault="0049397B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091652" w:rsidRDefault="00AE7922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FE519A" w:rsidRDefault="0049397B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9397B">
        <w:rPr>
          <w:rFonts w:ascii="Times New Roman" w:eastAsia="Times New Roman" w:hAnsi="Times New Roman"/>
          <w:sz w:val="28"/>
          <w:szCs w:val="28"/>
          <w:lang w:eastAsia="ru-RU"/>
        </w:rPr>
        <w:t>Тилорон</w:t>
      </w:r>
      <w:proofErr w:type="spellEnd"/>
    </w:p>
    <w:p w:rsidR="001E0353" w:rsidRPr="00091652" w:rsidRDefault="001E0353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091652" w:rsidRDefault="002C76D7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3F7BEA" w:rsidRDefault="0049397B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97B">
        <w:rPr>
          <w:rFonts w:ascii="Times New Roman" w:eastAsia="Times New Roman" w:hAnsi="Times New Roman"/>
          <w:sz w:val="28"/>
          <w:szCs w:val="28"/>
          <w:lang w:eastAsia="ru-RU"/>
        </w:rPr>
        <w:t>Таблетки, покрытые оболочкой</w:t>
      </w:r>
      <w:r w:rsidR="00AC6621">
        <w:rPr>
          <w:rFonts w:ascii="Times New Roman" w:eastAsia="Times New Roman" w:hAnsi="Times New Roman"/>
          <w:sz w:val="28"/>
          <w:szCs w:val="28"/>
          <w:lang w:eastAsia="ru-RU"/>
        </w:rPr>
        <w:t>, 125 мг</w:t>
      </w:r>
    </w:p>
    <w:p w:rsidR="0049397B" w:rsidRPr="00091652" w:rsidRDefault="0049397B" w:rsidP="007846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091652" w:rsidRDefault="00AE7922" w:rsidP="007846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091652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416AB2" w:rsidRDefault="003917BE" w:rsidP="003917B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17BE">
        <w:rPr>
          <w:rFonts w:ascii="Times New Roman" w:hAnsi="Times New Roman"/>
          <w:sz w:val="28"/>
          <w:szCs w:val="28"/>
        </w:rPr>
        <w:t xml:space="preserve">Противоинфекционные препараты для системного использования. Противовирусные препараты для системного применения. Противовирусные препараты прямого действия. Противовирусные препараты другие. </w:t>
      </w:r>
    </w:p>
    <w:p w:rsidR="0049397B" w:rsidRDefault="003917BE" w:rsidP="003917BE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917BE">
        <w:rPr>
          <w:rFonts w:ascii="Times New Roman" w:hAnsi="Times New Roman"/>
          <w:sz w:val="28"/>
          <w:szCs w:val="28"/>
        </w:rPr>
        <w:t xml:space="preserve">Код АТХ J05АХ  </w:t>
      </w:r>
    </w:p>
    <w:p w:rsidR="002C76D7" w:rsidRPr="001E0353" w:rsidRDefault="002C76D7" w:rsidP="0049397B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091652">
        <w:rPr>
          <w:rFonts w:ascii="Times New Roman" w:hAnsi="Times New Roman"/>
          <w:sz w:val="28"/>
          <w:szCs w:val="28"/>
        </w:rPr>
        <w:br/>
      </w:r>
      <w:r w:rsidR="005444B2" w:rsidRPr="001E03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1E0353">
        <w:rPr>
          <w:rFonts w:ascii="Times New Roman" w:hAnsi="Times New Roman"/>
          <w:color w:val="000000"/>
          <w:sz w:val="28"/>
          <w:szCs w:val="28"/>
          <w:highlight w:val="cyan"/>
        </w:rPr>
        <w:t xml:space="preserve"> </w:t>
      </w:r>
    </w:p>
    <w:p w:rsidR="0049397B" w:rsidRPr="0049397B" w:rsidRDefault="0049397B" w:rsidP="0049397B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9397B">
        <w:rPr>
          <w:rFonts w:ascii="Times New Roman" w:hAnsi="Times New Roman"/>
          <w:bCs/>
          <w:i/>
          <w:sz w:val="28"/>
          <w:szCs w:val="28"/>
        </w:rPr>
        <w:t xml:space="preserve">в составе комплексной терапии </w:t>
      </w:r>
    </w:p>
    <w:p w:rsidR="0049397B" w:rsidRPr="0049397B" w:rsidRDefault="0049397B" w:rsidP="0049397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49397B">
        <w:rPr>
          <w:rFonts w:ascii="Times New Roman" w:hAnsi="Times New Roman"/>
          <w:bCs/>
          <w:sz w:val="28"/>
          <w:szCs w:val="28"/>
        </w:rPr>
        <w:t xml:space="preserve">лечение и профилактика гриппа и острых респираторных вирусных      инфекций (ОРВИ)  </w:t>
      </w:r>
    </w:p>
    <w:p w:rsidR="0049397B" w:rsidRPr="0049397B" w:rsidRDefault="0049397B" w:rsidP="0049397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49397B">
        <w:rPr>
          <w:rFonts w:ascii="Times New Roman" w:hAnsi="Times New Roman"/>
          <w:bCs/>
          <w:sz w:val="28"/>
          <w:szCs w:val="28"/>
        </w:rPr>
        <w:t>лечение герпетической инфекции</w:t>
      </w:r>
    </w:p>
    <w:p w:rsidR="003F7BEA" w:rsidRPr="0049397B" w:rsidRDefault="003F7BEA" w:rsidP="004939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091652" w:rsidRDefault="00DB406A" w:rsidP="004939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97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ведений, н</w:t>
      </w:r>
      <w:r w:rsidR="00844CE8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43262" w:rsidRDefault="007D0E84" w:rsidP="0034326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4326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5A1B99" w:rsidRPr="005A1B99" w:rsidRDefault="005A1B99" w:rsidP="005A1B99">
      <w:pPr>
        <w:pStyle w:val="ab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A1B99">
        <w:rPr>
          <w:rFonts w:ascii="Times New Roman" w:hAnsi="Times New Roman"/>
          <w:sz w:val="28"/>
          <w:szCs w:val="28"/>
        </w:rPr>
        <w:t>гиперчувствительность к действующему веществу или к любому из вспомогательных веществ</w:t>
      </w:r>
    </w:p>
    <w:p w:rsidR="005A1B99" w:rsidRPr="005A1B99" w:rsidRDefault="005A1B99" w:rsidP="005A1B99">
      <w:pPr>
        <w:pStyle w:val="ab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A1B99">
        <w:rPr>
          <w:rFonts w:ascii="Times New Roman" w:hAnsi="Times New Roman"/>
          <w:sz w:val="28"/>
          <w:szCs w:val="28"/>
        </w:rPr>
        <w:t>беременность и период лактации</w:t>
      </w:r>
    </w:p>
    <w:p w:rsidR="005A1B99" w:rsidRPr="005A1B99" w:rsidRDefault="005A1B99" w:rsidP="005A1B99">
      <w:pPr>
        <w:pStyle w:val="ab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A1B99">
        <w:rPr>
          <w:rFonts w:ascii="Times New Roman" w:hAnsi="Times New Roman"/>
          <w:sz w:val="28"/>
          <w:szCs w:val="28"/>
        </w:rPr>
        <w:t>детский и подростковый возраст до 18 лет</w:t>
      </w:r>
    </w:p>
    <w:p w:rsidR="00D86C7C" w:rsidRPr="0014175B" w:rsidRDefault="00D86C7C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417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5E372D" w:rsidRPr="0014175B" w:rsidRDefault="005E372D" w:rsidP="0078467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175B">
        <w:rPr>
          <w:rFonts w:ascii="Times New Roman" w:hAnsi="Times New Roman"/>
          <w:sz w:val="28"/>
          <w:szCs w:val="28"/>
        </w:rPr>
        <w:lastRenderedPageBreak/>
        <w:t xml:space="preserve">Прежде чем принимать препарат </w:t>
      </w:r>
      <w:r w:rsidR="00343262">
        <w:rPr>
          <w:rFonts w:ascii="Times New Roman" w:eastAsia="Times New Roman" w:hAnsi="Times New Roman"/>
          <w:sz w:val="28"/>
          <w:szCs w:val="28"/>
          <w:lang w:eastAsia="ru-RU"/>
        </w:rPr>
        <w:t>Тилаксин</w:t>
      </w:r>
      <w:r w:rsidR="00343262" w:rsidRPr="0049397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14175B">
        <w:rPr>
          <w:rFonts w:ascii="Times New Roman" w:hAnsi="Times New Roman"/>
          <w:sz w:val="28"/>
          <w:szCs w:val="28"/>
        </w:rPr>
        <w:t xml:space="preserve"> проконсультируйтесь с врачом</w:t>
      </w:r>
      <w:r w:rsidR="00401FB1" w:rsidRPr="0014175B">
        <w:rPr>
          <w:rFonts w:ascii="Times New Roman" w:hAnsi="Times New Roman"/>
          <w:sz w:val="28"/>
          <w:szCs w:val="28"/>
        </w:rPr>
        <w:t>.</w:t>
      </w:r>
      <w:r w:rsidRPr="0014175B">
        <w:rPr>
          <w:rFonts w:ascii="Times New Roman" w:hAnsi="Times New Roman"/>
          <w:sz w:val="28"/>
          <w:szCs w:val="28"/>
        </w:rPr>
        <w:t xml:space="preserve">  </w:t>
      </w:r>
    </w:p>
    <w:p w:rsidR="007D0E84" w:rsidRPr="00C9738E" w:rsidRDefault="007D0E84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8"/>
          <w:szCs w:val="28"/>
          <w:lang w:eastAsia="ru-RU"/>
        </w:rPr>
      </w:pPr>
      <w:r w:rsidRPr="0014175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</w:t>
      </w:r>
      <w:r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лекарственными препаратами</w:t>
      </w:r>
      <w:r w:rsidR="0006225B"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6212E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212EF" w:rsidRPr="006212EF" w:rsidRDefault="006212EF" w:rsidP="006212EF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proofErr w:type="spellStart"/>
      <w:r w:rsidRPr="006212EF">
        <w:rPr>
          <w:rFonts w:ascii="Times New Roman" w:eastAsia="PMingLiU" w:hAnsi="Times New Roman"/>
          <w:sz w:val="28"/>
          <w:szCs w:val="28"/>
          <w:lang w:eastAsia="zh-TW"/>
        </w:rPr>
        <w:t>Тилорон</w:t>
      </w:r>
      <w:proofErr w:type="spellEnd"/>
      <w:r w:rsidRPr="006212EF">
        <w:rPr>
          <w:rFonts w:ascii="Times New Roman" w:eastAsia="PMingLiU" w:hAnsi="Times New Roman"/>
          <w:sz w:val="28"/>
          <w:szCs w:val="28"/>
          <w:lang w:eastAsia="zh-TW"/>
        </w:rPr>
        <w:t xml:space="preserve"> совместим с антибиотиками и средствами традиционного лечения вирусных и бактериальных заболеваний.</w:t>
      </w:r>
    </w:p>
    <w:p w:rsidR="006212EF" w:rsidRDefault="006212EF" w:rsidP="006212EF">
      <w:pPr>
        <w:spacing w:after="0" w:line="240" w:lineRule="auto"/>
        <w:jc w:val="both"/>
        <w:rPr>
          <w:rFonts w:ascii="Times New Roman" w:eastAsia="PMingLiU" w:hAnsi="Times New Roman"/>
          <w:sz w:val="28"/>
          <w:szCs w:val="28"/>
          <w:lang w:eastAsia="zh-TW"/>
        </w:rPr>
      </w:pPr>
      <w:r w:rsidRPr="006212EF">
        <w:rPr>
          <w:rFonts w:ascii="Times New Roman" w:eastAsia="PMingLiU" w:hAnsi="Times New Roman"/>
          <w:sz w:val="28"/>
          <w:szCs w:val="28"/>
          <w:lang w:eastAsia="zh-TW"/>
        </w:rPr>
        <w:t xml:space="preserve">Клинически значимого взаимодействия </w:t>
      </w:r>
      <w:proofErr w:type="spellStart"/>
      <w:r w:rsidRPr="006212EF">
        <w:rPr>
          <w:rFonts w:ascii="Times New Roman" w:eastAsia="PMingLiU" w:hAnsi="Times New Roman"/>
          <w:sz w:val="28"/>
          <w:szCs w:val="28"/>
          <w:lang w:eastAsia="zh-TW"/>
        </w:rPr>
        <w:t>тилорона</w:t>
      </w:r>
      <w:proofErr w:type="spellEnd"/>
      <w:r w:rsidRPr="006212EF">
        <w:rPr>
          <w:rFonts w:ascii="Times New Roman" w:eastAsia="PMingLiU" w:hAnsi="Times New Roman"/>
          <w:sz w:val="28"/>
          <w:szCs w:val="28"/>
          <w:lang w:eastAsia="zh-TW"/>
        </w:rPr>
        <w:t xml:space="preserve"> с антибиотиками и средствами традиционного лечения вирусных и бактериальных заболеваний, а также с алкоголем не выявлено. </w:t>
      </w:r>
    </w:p>
    <w:p w:rsidR="00D43297" w:rsidRPr="00C9738E" w:rsidRDefault="00D43297" w:rsidP="006212E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9738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212EF" w:rsidRPr="006212EF" w:rsidRDefault="006212EF" w:rsidP="006212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EF">
        <w:rPr>
          <w:rFonts w:ascii="Times New Roman" w:eastAsia="Times New Roman" w:hAnsi="Times New Roman"/>
          <w:sz w:val="28"/>
          <w:szCs w:val="28"/>
          <w:lang w:eastAsia="ru-RU"/>
        </w:rPr>
        <w:t>Если прием очередной дозы препарата пропущен, то следует при первой возможности без учета временного интервала и без удвоения дозировки продолжить курс приема препарата Тилаксин</w:t>
      </w:r>
      <w:r w:rsidRPr="006212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6212E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чатой схеме.</w:t>
      </w:r>
    </w:p>
    <w:p w:rsidR="006212EF" w:rsidRDefault="006212EF" w:rsidP="006212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2EF">
        <w:rPr>
          <w:rFonts w:ascii="Times New Roman" w:eastAsia="Times New Roman" w:hAnsi="Times New Roman"/>
          <w:sz w:val="28"/>
          <w:szCs w:val="28"/>
          <w:lang w:eastAsia="ru-RU"/>
        </w:rPr>
        <w:t>Если при лечении гриппа и других ОРВИ препаратом Тилаксин</w:t>
      </w:r>
      <w:r w:rsidRPr="006212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6212E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дней от начала терапии не отмечается лечебного эффекта, необходимо обратиться к врачу.</w:t>
      </w:r>
    </w:p>
    <w:p w:rsidR="00EE5E0D" w:rsidRPr="00EE5E0D" w:rsidRDefault="00E473EF" w:rsidP="006212E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376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ремя б</w:t>
      </w:r>
      <w:r w:rsidR="00EE5E0D" w:rsidRPr="00EE5E0D">
        <w:rPr>
          <w:rFonts w:ascii="Times New Roman" w:eastAsia="Times New Roman" w:hAnsi="Times New Roman"/>
          <w:i/>
          <w:sz w:val="28"/>
          <w:szCs w:val="28"/>
          <w:lang w:eastAsia="ru-RU"/>
        </w:rPr>
        <w:t>еременнос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="00EE5E0D" w:rsidRPr="00EE5E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ли</w:t>
      </w:r>
      <w:r w:rsidR="00EE5E0D" w:rsidRPr="00EE5E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лактации</w:t>
      </w:r>
    </w:p>
    <w:p w:rsidR="00EE5E0D" w:rsidRPr="00EE5E0D" w:rsidRDefault="00CA3BC7" w:rsidP="00784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арат противопоказан в период</w:t>
      </w:r>
      <w:r w:rsidR="0068384B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менности и </w:t>
      </w:r>
      <w:r w:rsidR="00EE5E0D" w:rsidRPr="00EE5E0D">
        <w:rPr>
          <w:rFonts w:ascii="Times New Roman" w:eastAsia="Times New Roman" w:hAnsi="Times New Roman"/>
          <w:sz w:val="28"/>
          <w:szCs w:val="28"/>
          <w:lang w:eastAsia="ru-RU"/>
        </w:rPr>
        <w:t>кормления грудью.</w:t>
      </w:r>
    </w:p>
    <w:p w:rsidR="00EE5E0D" w:rsidRPr="00EE5E0D" w:rsidRDefault="00EE5E0D" w:rsidP="0078467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E5E0D">
        <w:rPr>
          <w:rFonts w:ascii="Times New Roman" w:eastAsia="Times New Roman" w:hAnsi="Times New Roman"/>
          <w:i/>
          <w:sz w:val="28"/>
          <w:szCs w:val="28"/>
          <w:lang w:eastAsia="ru-RU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3A475F" w:rsidRDefault="00F83E16" w:rsidP="00784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E16">
        <w:rPr>
          <w:rFonts w:ascii="Times New Roman" w:eastAsia="Times New Roman" w:hAnsi="Times New Roman"/>
          <w:sz w:val="28"/>
          <w:szCs w:val="28"/>
          <w:lang w:eastAsia="ru-RU"/>
        </w:rPr>
        <w:t>Тилаксин</w:t>
      </w:r>
      <w:r w:rsidRPr="006212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F83E16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лияет на способность управления транспортными средствами и выполнение потенциально опасных видов деятельности, требующих повышенной концентрации внимания и быстроты психомоторных реакци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83E16" w:rsidRPr="00C9738E" w:rsidRDefault="00F83E16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515EEB" w:rsidRDefault="00DB406A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EE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93309E" w:rsidRPr="00515EEB" w:rsidRDefault="0093309E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15E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515EEB" w:rsidRPr="00515EEB" w:rsidRDefault="00515EEB" w:rsidP="00515EE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5EEB">
        <w:rPr>
          <w:rFonts w:ascii="Times New Roman" w:eastAsia="Times New Roman" w:hAnsi="Times New Roman"/>
          <w:i/>
          <w:sz w:val="28"/>
          <w:szCs w:val="28"/>
          <w:lang w:eastAsia="ar-SA"/>
        </w:rPr>
        <w:t>При лечении гриппа и ОРВИ:</w:t>
      </w:r>
      <w:r w:rsidRPr="00515EEB">
        <w:rPr>
          <w:rFonts w:ascii="Times New Roman" w:eastAsia="Times New Roman" w:hAnsi="Times New Roman"/>
          <w:sz w:val="28"/>
          <w:szCs w:val="28"/>
          <w:lang w:eastAsia="ar-SA"/>
        </w:rPr>
        <w:t xml:space="preserve"> в первые 2 дня лечения - по 1 таблетке (125 мг) в день, затем – по 1 таблетке (125 мг) через каждые 48 часов. Курсовая доза – 6 таблеток (750 мг) на протяжении 10 дней.</w:t>
      </w:r>
    </w:p>
    <w:p w:rsidR="00515EEB" w:rsidRPr="00515EEB" w:rsidRDefault="00515EEB" w:rsidP="00515EE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5EEB">
        <w:rPr>
          <w:rFonts w:ascii="Times New Roman" w:eastAsia="Times New Roman" w:hAnsi="Times New Roman"/>
          <w:i/>
          <w:sz w:val="28"/>
          <w:szCs w:val="28"/>
          <w:lang w:eastAsia="ar-SA"/>
        </w:rPr>
        <w:t>Для профилактики гриппа и ОРВИ:</w:t>
      </w:r>
      <w:r w:rsidRPr="00515EEB">
        <w:rPr>
          <w:rFonts w:ascii="Times New Roman" w:eastAsia="Times New Roman" w:hAnsi="Times New Roman"/>
          <w:sz w:val="28"/>
          <w:szCs w:val="28"/>
          <w:lang w:eastAsia="ar-SA"/>
        </w:rPr>
        <w:t xml:space="preserve"> 1 таблетка (125 мг) 1 раз в неделю на протяжении 6 недель.</w:t>
      </w:r>
    </w:p>
    <w:p w:rsidR="00515EEB" w:rsidRPr="00515EEB" w:rsidRDefault="00515EEB" w:rsidP="00515EE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15EEB">
        <w:rPr>
          <w:rFonts w:ascii="Times New Roman" w:eastAsia="Times New Roman" w:hAnsi="Times New Roman"/>
          <w:i/>
          <w:sz w:val="28"/>
          <w:szCs w:val="28"/>
          <w:lang w:eastAsia="ar-SA"/>
        </w:rPr>
        <w:t>Для лечения герпетической инфекции:</w:t>
      </w:r>
      <w:r w:rsidRPr="00515EEB">
        <w:rPr>
          <w:rFonts w:ascii="Times New Roman" w:eastAsia="Times New Roman" w:hAnsi="Times New Roman"/>
          <w:sz w:val="28"/>
          <w:szCs w:val="28"/>
          <w:lang w:eastAsia="ar-SA"/>
        </w:rPr>
        <w:t xml:space="preserve"> в первые 2 дня лечения - по 1 таблетке (125 мг) в день, затем – по 1 таблетке (125 мг) через каждые 48 часов. Курсовая доза – 20 таблеток (2,5 г) на протяжении 38 дней.</w:t>
      </w:r>
    </w:p>
    <w:p w:rsidR="00E473EF" w:rsidRPr="00515EEB" w:rsidRDefault="00E473EF" w:rsidP="00E473EF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15EE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515EE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15EEB" w:rsidRDefault="00515EEB" w:rsidP="00E473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5EEB">
        <w:rPr>
          <w:rFonts w:ascii="Times New Roman" w:hAnsi="Times New Roman"/>
          <w:color w:val="000000"/>
          <w:sz w:val="28"/>
          <w:szCs w:val="28"/>
        </w:rPr>
        <w:t>Для приема внутрь. Препарат принимают внутрь, после еды.</w:t>
      </w:r>
    </w:p>
    <w:p w:rsidR="0056277C" w:rsidRPr="00091652" w:rsidRDefault="0056277C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60EC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</w:t>
      </w: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торые необходимо принять в случае передозировки</w:t>
      </w:r>
    </w:p>
    <w:p w:rsidR="00515EEB" w:rsidRDefault="00515EEB" w:rsidP="00784676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15EEB">
        <w:rPr>
          <w:rFonts w:ascii="Times New Roman" w:hAnsi="Times New Roman"/>
          <w:bCs/>
          <w:sz w:val="28"/>
          <w:szCs w:val="28"/>
        </w:rPr>
        <w:t>Случаи передозировки препаратом Тилаксин</w:t>
      </w:r>
      <w:r w:rsidRPr="006212E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515EEB">
        <w:rPr>
          <w:rFonts w:ascii="Times New Roman" w:hAnsi="Times New Roman"/>
          <w:bCs/>
          <w:sz w:val="28"/>
          <w:szCs w:val="28"/>
        </w:rPr>
        <w:t xml:space="preserve"> не известны</w:t>
      </w:r>
      <w:r w:rsidRPr="00515EEB">
        <w:rPr>
          <w:rFonts w:ascii="Times New Roman" w:hAnsi="Times New Roman"/>
          <w:bCs/>
          <w:i/>
          <w:sz w:val="28"/>
          <w:szCs w:val="28"/>
        </w:rPr>
        <w:t xml:space="preserve">. </w:t>
      </w:r>
      <w:r w:rsidR="00DD2348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8477CC" w:rsidRPr="00B40C11" w:rsidRDefault="008477CC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B1629">
        <w:rPr>
          <w:rFonts w:ascii="Times New Roman" w:hAnsi="Times New Roman"/>
          <w:b/>
          <w:i/>
          <w:color w:val="000000"/>
          <w:sz w:val="28"/>
          <w:szCs w:val="28"/>
        </w:rPr>
        <w:t>Рекомендации по обращению за консультацией к медицинскому работнику</w:t>
      </w:r>
      <w:r w:rsidRPr="007128C3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B40C11">
        <w:rPr>
          <w:rFonts w:ascii="Times New Roman" w:hAnsi="Times New Roman"/>
          <w:b/>
          <w:i/>
          <w:color w:val="000000"/>
          <w:sz w:val="28"/>
          <w:szCs w:val="28"/>
        </w:rPr>
        <w:t>для разъяснения способа применения лекарственного препарата</w:t>
      </w:r>
    </w:p>
    <w:p w:rsidR="0056277C" w:rsidRPr="00B40C11" w:rsidRDefault="007A4995" w:rsidP="007846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аличии вопросов по применению данного препарата, обратитесь к лечащему врачу или </w:t>
      </w:r>
      <w:r w:rsidR="008477CC" w:rsidRPr="00B40C11">
        <w:rPr>
          <w:rFonts w:ascii="Times New Roman" w:hAnsi="Times New Roman"/>
          <w:color w:val="000000"/>
          <w:sz w:val="28"/>
          <w:szCs w:val="28"/>
        </w:rPr>
        <w:t>к медицинскому работнику.</w:t>
      </w:r>
    </w:p>
    <w:p w:rsidR="008477CC" w:rsidRPr="00B40C11" w:rsidRDefault="008477CC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7AD" w:rsidRPr="00732A77" w:rsidRDefault="001937AD" w:rsidP="007846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2175220282"/>
      <w:r w:rsidRPr="00B40C1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B40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B40C11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</w:t>
      </w:r>
      <w:r w:rsidR="008253B7">
        <w:rPr>
          <w:rFonts w:ascii="Times New Roman" w:hAnsi="Times New Roman"/>
          <w:b/>
          <w:color w:val="000000"/>
          <w:sz w:val="28"/>
          <w:szCs w:val="28"/>
        </w:rPr>
        <w:t xml:space="preserve">случае </w:t>
      </w:r>
    </w:p>
    <w:bookmarkEnd w:id="1"/>
    <w:p w:rsidR="00732A77" w:rsidRPr="00732A77" w:rsidRDefault="00732A77" w:rsidP="00732A77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32A77">
        <w:rPr>
          <w:rFonts w:ascii="Times New Roman" w:hAnsi="Times New Roman"/>
          <w:bCs/>
          <w:sz w:val="28"/>
          <w:szCs w:val="28"/>
        </w:rPr>
        <w:t>аллергические реакции (сыпь, зуд, крапивница, ангионевротический отек)</w:t>
      </w:r>
    </w:p>
    <w:p w:rsidR="00732A77" w:rsidRPr="00732A77" w:rsidRDefault="00732A77" w:rsidP="00732A77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32A77">
        <w:rPr>
          <w:rFonts w:ascii="Times New Roman" w:hAnsi="Times New Roman"/>
          <w:bCs/>
          <w:sz w:val="28"/>
          <w:szCs w:val="28"/>
        </w:rPr>
        <w:t xml:space="preserve">диспепсические явления (тошнота, изжога, чувство тяжести и вздутия в животе) </w:t>
      </w:r>
    </w:p>
    <w:p w:rsidR="00732A77" w:rsidRPr="00732A77" w:rsidRDefault="00732A77" w:rsidP="00732A77">
      <w:pPr>
        <w:pStyle w:val="ab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732A77">
        <w:rPr>
          <w:rFonts w:ascii="Times New Roman" w:hAnsi="Times New Roman"/>
          <w:bCs/>
          <w:sz w:val="28"/>
          <w:szCs w:val="28"/>
        </w:rPr>
        <w:t xml:space="preserve">кратковременная лихорадка </w:t>
      </w:r>
    </w:p>
    <w:p w:rsidR="00732A77" w:rsidRPr="00732A77" w:rsidRDefault="00732A77" w:rsidP="00732A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32A77">
        <w:rPr>
          <w:rFonts w:ascii="Times New Roman" w:hAnsi="Times New Roman"/>
          <w:bCs/>
          <w:sz w:val="28"/>
          <w:szCs w:val="28"/>
        </w:rPr>
        <w:t>Если любые из указанных в инструкции побочных эффектов усугубляются</w:t>
      </w:r>
      <w:bookmarkStart w:id="2" w:name="_GoBack"/>
      <w:bookmarkEnd w:id="2"/>
      <w:r w:rsidRPr="00732A77">
        <w:rPr>
          <w:rFonts w:ascii="Times New Roman" w:hAnsi="Times New Roman"/>
          <w:bCs/>
          <w:sz w:val="28"/>
          <w:szCs w:val="28"/>
        </w:rPr>
        <w:t xml:space="preserve"> или Вы заметили любые другие побочные эффекты, не указанные в инструкции, сообщите об этом врачу.</w:t>
      </w:r>
    </w:p>
    <w:p w:rsidR="00260ECE" w:rsidRPr="00B40C11" w:rsidRDefault="00260ECE" w:rsidP="0078467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5FC8" w:rsidRPr="00091652" w:rsidRDefault="00665FC8" w:rsidP="00784676">
      <w:pPr>
        <w:pStyle w:val="ac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40C11">
        <w:rPr>
          <w:rFonts w:ascii="Times New Roman" w:hAnsi="Times New Roman"/>
          <w:b/>
          <w:color w:val="000000"/>
          <w:sz w:val="28"/>
          <w:szCs w:val="28"/>
        </w:rPr>
        <w:t>При</w:t>
      </w: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  <w:r w:rsidR="00CA3279" w:rsidRPr="0009165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5FC8" w:rsidRPr="00091652" w:rsidRDefault="000F09A2" w:rsidP="00971B5F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ГП на ПХВ «Национальный ц</w:t>
      </w:r>
      <w:r w:rsidR="00665FC8" w:rsidRPr="00091652">
        <w:rPr>
          <w:rFonts w:ascii="Times New Roman" w:hAnsi="Times New Roman"/>
          <w:sz w:val="28"/>
          <w:szCs w:val="28"/>
        </w:rPr>
        <w:t>ентр экспертизы лекарственных</w:t>
      </w:r>
      <w:r w:rsidR="00971B5F">
        <w:rPr>
          <w:rFonts w:ascii="Times New Roman" w:hAnsi="Times New Roman"/>
          <w:sz w:val="28"/>
          <w:szCs w:val="28"/>
        </w:rPr>
        <w:t xml:space="preserve"> средств и медицинских изделий» </w:t>
      </w:r>
      <w:r w:rsidR="00971B5F" w:rsidRPr="00971B5F">
        <w:rPr>
          <w:rFonts w:ascii="Times New Roman" w:hAnsi="Times New Roman"/>
          <w:sz w:val="28"/>
          <w:szCs w:val="28"/>
        </w:rPr>
        <w:t>Комитет медицинского и</w:t>
      </w:r>
      <w:r w:rsidR="00971B5F">
        <w:rPr>
          <w:rFonts w:ascii="Times New Roman" w:hAnsi="Times New Roman"/>
          <w:sz w:val="28"/>
          <w:szCs w:val="28"/>
        </w:rPr>
        <w:t xml:space="preserve"> </w:t>
      </w:r>
      <w:r w:rsidR="00971B5F" w:rsidRPr="00971B5F">
        <w:rPr>
          <w:rFonts w:ascii="Times New Roman" w:hAnsi="Times New Roman"/>
          <w:sz w:val="28"/>
          <w:szCs w:val="28"/>
        </w:rPr>
        <w:t xml:space="preserve">фармацевтического контроля </w:t>
      </w:r>
      <w:r w:rsidR="00665FC8" w:rsidRPr="00091652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665FC8" w:rsidRPr="00091652" w:rsidRDefault="001A6BE3" w:rsidP="00784676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665FC8" w:rsidRPr="00091652">
          <w:rPr>
            <w:rStyle w:val="af"/>
            <w:rFonts w:ascii="Times New Roman" w:hAnsi="Times New Roman"/>
            <w:sz w:val="28"/>
            <w:szCs w:val="28"/>
          </w:rPr>
          <w:t>http://www.ndda.kz</w:t>
        </w:r>
      </w:hyperlink>
    </w:p>
    <w:p w:rsidR="00D93C80" w:rsidRPr="00091652" w:rsidRDefault="0051702F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165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C2C4B" w:rsidRPr="00091652" w:rsidRDefault="000C2C4B" w:rsidP="00784676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820590" w:rsidRDefault="00844CE8" w:rsidP="007846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3" w:name="2175220285"/>
      <w:r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820590" w:rsidRPr="00820590" w:rsidRDefault="00820590" w:rsidP="0078467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4" w:name="2175220286"/>
      <w:bookmarkEnd w:id="3"/>
      <w:r w:rsidRPr="00820590">
        <w:rPr>
          <w:rFonts w:ascii="Times New Roman" w:hAnsi="Times New Roman"/>
          <w:bCs/>
          <w:sz w:val="28"/>
          <w:szCs w:val="28"/>
        </w:rPr>
        <w:t>Одна таблетка</w:t>
      </w:r>
      <w:r w:rsidR="00B377CC">
        <w:rPr>
          <w:rFonts w:ascii="Times New Roman" w:hAnsi="Times New Roman"/>
          <w:bCs/>
          <w:sz w:val="28"/>
          <w:szCs w:val="28"/>
        </w:rPr>
        <w:t xml:space="preserve">, покрытая оболочкой, </w:t>
      </w:r>
      <w:r w:rsidRPr="00820590">
        <w:rPr>
          <w:rFonts w:ascii="Times New Roman" w:hAnsi="Times New Roman"/>
          <w:bCs/>
          <w:sz w:val="28"/>
          <w:szCs w:val="28"/>
        </w:rPr>
        <w:t>содержит</w:t>
      </w:r>
    </w:p>
    <w:p w:rsidR="0021235F" w:rsidRPr="0021235F" w:rsidRDefault="0021235F" w:rsidP="002123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1235F">
        <w:rPr>
          <w:rFonts w:ascii="Times New Roman" w:hAnsi="Times New Roman"/>
          <w:bCs/>
          <w:i/>
          <w:iCs/>
          <w:sz w:val="28"/>
          <w:szCs w:val="28"/>
        </w:rPr>
        <w:t xml:space="preserve">активное вещество -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тилорон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125 мг,</w:t>
      </w:r>
    </w:p>
    <w:p w:rsidR="0021235F" w:rsidRPr="0021235F" w:rsidRDefault="0021235F" w:rsidP="002123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1235F">
        <w:rPr>
          <w:rFonts w:ascii="Times New Roman" w:hAnsi="Times New Roman"/>
          <w:bCs/>
          <w:i/>
          <w:iCs/>
          <w:sz w:val="28"/>
          <w:szCs w:val="28"/>
        </w:rPr>
        <w:t xml:space="preserve">вспомогательные вещества: </w:t>
      </w:r>
      <w:r w:rsidRPr="0021235F">
        <w:rPr>
          <w:rFonts w:ascii="Times New Roman" w:hAnsi="Times New Roman"/>
          <w:bCs/>
          <w:iCs/>
          <w:sz w:val="28"/>
          <w:szCs w:val="28"/>
        </w:rPr>
        <w:t xml:space="preserve">кальция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гидрофосфата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дигидрат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гипромелоза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микрокристаллическая целлюлоза, повидон, кремния диоксид коллоидный, крахмал картофельный, натрия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кроскармелоза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полиэтиленгликоль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>, кальция стеарат, тальк,</w:t>
      </w:r>
    </w:p>
    <w:p w:rsidR="0021235F" w:rsidRPr="0021235F" w:rsidRDefault="0021235F" w:rsidP="0021235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1235F">
        <w:rPr>
          <w:rFonts w:ascii="Times New Roman" w:hAnsi="Times New Roman"/>
          <w:bCs/>
          <w:i/>
          <w:iCs/>
          <w:sz w:val="28"/>
          <w:szCs w:val="28"/>
        </w:rPr>
        <w:t xml:space="preserve">состав оболочки: </w:t>
      </w:r>
      <w:r w:rsidRPr="0021235F">
        <w:rPr>
          <w:rFonts w:ascii="Times New Roman" w:hAnsi="Times New Roman"/>
          <w:bCs/>
          <w:iCs/>
          <w:sz w:val="28"/>
          <w:szCs w:val="28"/>
        </w:rPr>
        <w:t>пленочная оболочка «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Aquarius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Preferred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white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>» (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гипромелоза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коповидон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полидекстроза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полиэтиленгликоль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среднецепочные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триглицериды, титана диоксид (Е171)), </w:t>
      </w:r>
      <w:proofErr w:type="spellStart"/>
      <w:r w:rsidRPr="0021235F">
        <w:rPr>
          <w:rFonts w:ascii="Times New Roman" w:hAnsi="Times New Roman"/>
          <w:bCs/>
          <w:iCs/>
          <w:sz w:val="28"/>
          <w:szCs w:val="28"/>
        </w:rPr>
        <w:t>кандурин</w:t>
      </w:r>
      <w:proofErr w:type="spellEnd"/>
      <w:r w:rsidRPr="0021235F">
        <w:rPr>
          <w:rFonts w:ascii="Times New Roman" w:hAnsi="Times New Roman"/>
          <w:bCs/>
          <w:iCs/>
          <w:sz w:val="28"/>
          <w:szCs w:val="28"/>
        </w:rPr>
        <w:t xml:space="preserve"> (титана диоксид (Е171), калия алюмосиликат (Е555)), краситель «желтый закат» (Е110).</w:t>
      </w:r>
    </w:p>
    <w:p w:rsidR="00ED4F3D" w:rsidRPr="00820590" w:rsidRDefault="00ED4F3D" w:rsidP="0021235F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205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4"/>
    <w:p w:rsidR="0021235F" w:rsidRDefault="0021235F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</w:rPr>
      </w:pPr>
      <w:r w:rsidRPr="0021235F">
        <w:rPr>
          <w:rFonts w:ascii="Times New Roman" w:eastAsia="Times New Roman" w:hAnsi="Times New Roman"/>
          <w:sz w:val="28"/>
          <w:szCs w:val="28"/>
        </w:rPr>
        <w:t>Таблетки круглой формы, с двояковыпуклой поверхностью,</w:t>
      </w:r>
      <w:r w:rsidR="004906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235F">
        <w:rPr>
          <w:rFonts w:ascii="Times New Roman" w:eastAsia="Times New Roman" w:hAnsi="Times New Roman"/>
          <w:sz w:val="28"/>
          <w:szCs w:val="28"/>
        </w:rPr>
        <w:t>покрытые оболочкой оранжевого цвета, на разломе видны два слоя.</w:t>
      </w:r>
    </w:p>
    <w:p w:rsidR="00FE4C45" w:rsidRPr="00091652" w:rsidRDefault="00820590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308C" w:rsidRPr="00091652" w:rsidRDefault="0051702F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2175220287"/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21235F" w:rsidRPr="0021235F" w:rsidRDefault="0021235F" w:rsidP="00212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5F">
        <w:rPr>
          <w:rFonts w:ascii="Times New Roman" w:eastAsia="Times New Roman" w:hAnsi="Times New Roman"/>
          <w:sz w:val="28"/>
          <w:szCs w:val="28"/>
          <w:lang w:eastAsia="ru-RU"/>
        </w:rPr>
        <w:t xml:space="preserve">По 3 или 5 таблеток упаковывают в контурную ячейковую упаковку из пленки поливинилхлоридной и фольги алюминиевой. </w:t>
      </w:r>
    </w:p>
    <w:p w:rsidR="00B546ED" w:rsidRPr="00953565" w:rsidRDefault="00953565" w:rsidP="00212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565">
        <w:rPr>
          <w:rFonts w:ascii="Times New Roman" w:eastAsia="Times New Roman" w:hAnsi="Times New Roman"/>
          <w:sz w:val="28"/>
          <w:szCs w:val="28"/>
          <w:lang w:eastAsia="ru-RU"/>
        </w:rPr>
        <w:t xml:space="preserve">По 1, 2 (для 3 таблеток) или по 2 (для 5 таблеток) контурные ячейковые упаковки </w:t>
      </w:r>
      <w:r w:rsidRPr="0021235F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инструкцией по медицинскому применению на казахском и русском языках помещаю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ачку</w:t>
      </w:r>
      <w:r w:rsidRPr="0095356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картона.</w:t>
      </w:r>
    </w:p>
    <w:p w:rsidR="00953565" w:rsidRPr="00091652" w:rsidRDefault="00953565" w:rsidP="0021235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4CE8" w:rsidRPr="00091652" w:rsidRDefault="00844CE8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3BBE" w:rsidRPr="00593BBE" w:rsidRDefault="0021235F" w:rsidP="00784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2175220288"/>
      <w:bookmarkEnd w:id="5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93BBE" w:rsidRPr="00593BB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593BBE" w:rsidRDefault="00593BBE" w:rsidP="00784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3BBE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.</w:t>
      </w:r>
    </w:p>
    <w:p w:rsidR="000E01AB" w:rsidRPr="00091652" w:rsidRDefault="00D14D61" w:rsidP="0078467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bookmarkEnd w:id="6"/>
    <w:p w:rsidR="008840DF" w:rsidRPr="008840DF" w:rsidRDefault="008840DF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F">
        <w:rPr>
          <w:rFonts w:ascii="Times New Roman" w:eastAsia="Times New Roman" w:hAnsi="Times New Roman"/>
          <w:sz w:val="28"/>
          <w:szCs w:val="28"/>
          <w:lang w:eastAsia="ru-RU"/>
        </w:rPr>
        <w:t>Хранить при температуре не выше 25°С.</w:t>
      </w:r>
    </w:p>
    <w:p w:rsidR="006B7A90" w:rsidRDefault="008840DF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40DF">
        <w:rPr>
          <w:rFonts w:ascii="Times New Roman" w:eastAsia="Times New Roman" w:hAnsi="Times New Roman"/>
          <w:sz w:val="28"/>
          <w:szCs w:val="28"/>
          <w:lang w:eastAsia="ru-RU"/>
        </w:rPr>
        <w:t>Хранить в недоступном для детей месте!</w:t>
      </w:r>
    </w:p>
    <w:p w:rsidR="008840DF" w:rsidRPr="00091652" w:rsidRDefault="008840DF" w:rsidP="00784676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091652" w:rsidRDefault="006C6558" w:rsidP="007846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91652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 w:rsidR="00DF414A" w:rsidRPr="00091652">
        <w:rPr>
          <w:rFonts w:ascii="Times New Roman" w:hAnsi="Times New Roman"/>
          <w:b/>
          <w:color w:val="000000"/>
          <w:sz w:val="28"/>
          <w:szCs w:val="28"/>
        </w:rPr>
        <w:t>аптек</w:t>
      </w:r>
    </w:p>
    <w:p w:rsidR="008840DF" w:rsidRDefault="0021235F" w:rsidP="007846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5F">
        <w:rPr>
          <w:rFonts w:ascii="Times New Roman" w:eastAsia="Times New Roman" w:hAnsi="Times New Roman"/>
          <w:sz w:val="28"/>
          <w:szCs w:val="28"/>
          <w:lang w:eastAsia="ru-RU"/>
        </w:rPr>
        <w:t>Без рецепта</w:t>
      </w:r>
    </w:p>
    <w:p w:rsidR="0021235F" w:rsidRPr="00091652" w:rsidRDefault="0021235F" w:rsidP="007846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65FC8" w:rsidRPr="00091652" w:rsidRDefault="00665FC8" w:rsidP="007846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091652" w:rsidRDefault="00665FC8" w:rsidP="007846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5FC8" w:rsidRPr="00091652" w:rsidRDefault="00665FC8" w:rsidP="0078467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91652">
        <w:rPr>
          <w:rFonts w:ascii="Times New Roman" w:eastAsia="Times New Roman" w:hAnsi="Times New Roman"/>
          <w:b/>
          <w:sz w:val="28"/>
          <w:szCs w:val="28"/>
          <w:lang w:eastAsia="ru-RU"/>
        </w:rPr>
        <w:t>Держатель регистрационного удостоверения</w:t>
      </w:r>
    </w:p>
    <w:p w:rsidR="00665FC8" w:rsidRPr="00091652" w:rsidRDefault="008840DF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О «Вива-Интерхим</w:t>
      </w:r>
      <w:r w:rsidR="00665FC8" w:rsidRPr="00091652">
        <w:rPr>
          <w:rFonts w:ascii="Times New Roman" w:hAnsi="Times New Roman"/>
          <w:sz w:val="28"/>
          <w:szCs w:val="28"/>
        </w:rPr>
        <w:t>», Республика Казахстан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г. Алматы, ул. Дегдар, 33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665FC8" w:rsidRPr="00091652" w:rsidRDefault="00665FC8" w:rsidP="00784676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091652">
        <w:rPr>
          <w:rFonts w:ascii="Times New Roman" w:hAnsi="Times New Roman"/>
          <w:b/>
          <w:iCs/>
          <w:sz w:val="28"/>
          <w:szCs w:val="28"/>
        </w:rPr>
        <w:tab/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</w:pPr>
      <w:r w:rsidRPr="00091652">
        <w:rPr>
          <w:rFonts w:ascii="Times New Roman" w:hAnsi="Times New Roman"/>
          <w:b/>
          <w:iCs/>
          <w:sz w:val="28"/>
          <w:szCs w:val="28"/>
        </w:rPr>
        <w:t xml:space="preserve">Наименование, адрес и контактные данные (телефон, </w:t>
      </w:r>
      <w:r w:rsidR="00C26490">
        <w:rPr>
          <w:rFonts w:ascii="Times New Roman" w:hAnsi="Times New Roman"/>
          <w:b/>
          <w:iCs/>
          <w:sz w:val="28"/>
          <w:szCs w:val="28"/>
        </w:rPr>
        <w:t xml:space="preserve">факс, электронная </w:t>
      </w:r>
      <w:r w:rsidRPr="00091652">
        <w:rPr>
          <w:rFonts w:ascii="Times New Roman" w:hAnsi="Times New Roman"/>
          <w:b/>
          <w:iCs/>
          <w:sz w:val="28"/>
          <w:szCs w:val="28"/>
        </w:rPr>
        <w:t>почта) организации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 xml:space="preserve"> на территории Республики Казахстан, принимающей претензии (предложения) по качеству лекарственных средств</w:t>
      </w:r>
      <w:r w:rsidR="00593BBE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>от</w:t>
      </w:r>
      <w:r w:rsidR="00593BBE">
        <w:rPr>
          <w:rFonts w:ascii="Times New Roman" w:hAnsi="Times New Roman"/>
          <w:b/>
          <w:iCs/>
          <w:color w:val="000000"/>
          <w:sz w:val="28"/>
          <w:szCs w:val="28"/>
        </w:rPr>
        <w:t xml:space="preserve"> потребителей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</w:rPr>
        <w:t>и </w:t>
      </w:r>
      <w:r w:rsidR="00C26490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 xml:space="preserve">ответственной за </w:t>
      </w:r>
      <w:r w:rsidRPr="00091652">
        <w:rPr>
          <w:rFonts w:ascii="Times New Roman" w:hAnsi="Times New Roman"/>
          <w:b/>
          <w:iCs/>
          <w:color w:val="000000"/>
          <w:sz w:val="28"/>
          <w:szCs w:val="28"/>
          <w:lang w:eastAsia="de-DE"/>
        </w:rPr>
        <w:t>пострегистрационное наблюдение за безопасностью лекарственного средства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665FC8" w:rsidRPr="000F09A2" w:rsidRDefault="00EF7E0F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050030, </w:t>
      </w:r>
      <w:r w:rsidR="00665FC8" w:rsidRPr="00091652">
        <w:rPr>
          <w:rFonts w:ascii="Times New Roman" w:hAnsi="Times New Roman"/>
          <w:sz w:val="28"/>
          <w:szCs w:val="28"/>
        </w:rPr>
        <w:t>г. Алматы, ул. Дегдар, 33</w:t>
      </w:r>
      <w:r w:rsidR="00A71F2E" w:rsidRPr="000F09A2">
        <w:rPr>
          <w:rFonts w:ascii="Times New Roman" w:hAnsi="Times New Roman"/>
          <w:sz w:val="28"/>
          <w:szCs w:val="28"/>
        </w:rPr>
        <w:t xml:space="preserve"> 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665FC8" w:rsidRPr="00091652" w:rsidRDefault="00665FC8" w:rsidP="00784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652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091652">
          <w:rPr>
            <w:rStyle w:val="af"/>
            <w:rFonts w:ascii="Times New Roman" w:hAnsi="Times New Roman"/>
            <w:sz w:val="28"/>
            <w:szCs w:val="28"/>
          </w:rPr>
          <w:t>pv@vivapharm.kz</w:t>
        </w:r>
      </w:hyperlink>
    </w:p>
    <w:p w:rsidR="00DF414A" w:rsidRPr="00091652" w:rsidRDefault="00DF414A" w:rsidP="00670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14A" w:rsidRPr="00091652" w:rsidSect="00F97B57">
      <w:headerReference w:type="default" r:id="rId12"/>
      <w:footerReference w:type="even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391" w:rsidRDefault="005B2391" w:rsidP="00D275FC">
      <w:pPr>
        <w:spacing w:after="0" w:line="240" w:lineRule="auto"/>
      </w:pPr>
      <w:r>
        <w:separator/>
      </w:r>
    </w:p>
  </w:endnote>
  <w:endnote w:type="continuationSeparator" w:id="0">
    <w:p w:rsidR="005B2391" w:rsidRDefault="005B2391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A6BE3"/>
  <w:p w:rsidR="00E043FD" w:rsidRDefault="005D76A5">
    <w:r>
      <w:rPr>
        <w:rFonts w:ascii="Times New Roman" w:eastAsia="Times New Roman" w:hAnsi="Times New Roman"/>
      </w:rPr>
      <w:t>Решение: N033179</w:t>
    </w:r>
    <w:r>
      <w:rPr>
        <w:rFonts w:ascii="Times New Roman" w:eastAsia="Times New Roman" w:hAnsi="Times New Roman"/>
      </w:rPr>
      <w:br/>
      <w:t>Дата решения: 23.10.2020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A6BE3"/>
  <w:p w:rsidR="00E043FD" w:rsidRDefault="005D76A5">
    <w:r>
      <w:rPr>
        <w:rFonts w:ascii="Times New Roman" w:eastAsia="Times New Roman" w:hAnsi="Times New Roman"/>
      </w:rPr>
      <w:t>Решение: N033179</w:t>
    </w:r>
    <w:r>
      <w:rPr>
        <w:rFonts w:ascii="Times New Roman" w:eastAsia="Times New Roman" w:hAnsi="Times New Roman"/>
      </w:rPr>
      <w:br/>
      <w:t>Дата решения: 23.10.2020</w:t>
    </w:r>
    <w:r>
      <w:rPr>
        <w:rFonts w:ascii="Times New Roman" w:eastAsia="Times New Roman" w:hAnsi="Times New Roman"/>
      </w:rPr>
      <w:br/>
      <w:t>Фамилия, имя, отчество (при его наличии) руководителя государственного органа (или уполномоченное лицо): Ахметниязова Л. М.</w:t>
    </w:r>
    <w:r>
      <w:rPr>
        <w:rFonts w:ascii="Times New Roman" w:eastAsia="Times New Roman" w:hAnsi="Times New Roman"/>
      </w:rPr>
      <w:br/>
      <w:t>(Комитет контроля качества и безопасности товаров и услуг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391" w:rsidRDefault="005B2391" w:rsidP="00D275FC">
      <w:pPr>
        <w:spacing w:after="0" w:line="240" w:lineRule="auto"/>
      </w:pPr>
      <w:r>
        <w:separator/>
      </w:r>
    </w:p>
  </w:footnote>
  <w:footnote w:type="continuationSeparator" w:id="0">
    <w:p w:rsidR="005B2391" w:rsidRDefault="005B2391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FC" w:rsidRDefault="005B4CC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3175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3FF" w:rsidRPr="004913FF" w:rsidRDefault="004913FF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25pt;margin-top:48.75pt;width:30pt;height:29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BrpIso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4913FF" w:rsidRPr="004913FF" w:rsidRDefault="004913FF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D275FC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494.4pt;margin-top:48.75pt;width:30pt;height:2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D275FC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2F0"/>
    <w:multiLevelType w:val="hybridMultilevel"/>
    <w:tmpl w:val="B76A13B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20BC"/>
    <w:multiLevelType w:val="hybridMultilevel"/>
    <w:tmpl w:val="F40C379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66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E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E7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6B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D69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AA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AF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2981"/>
    <w:multiLevelType w:val="hybridMultilevel"/>
    <w:tmpl w:val="F7340CB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76A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FB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64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ED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87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F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A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A0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BA8"/>
    <w:multiLevelType w:val="hybridMultilevel"/>
    <w:tmpl w:val="983248D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FB3"/>
    <w:multiLevelType w:val="hybridMultilevel"/>
    <w:tmpl w:val="8408A6E4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24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9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02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A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CA0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0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A3A"/>
    <w:multiLevelType w:val="hybridMultilevel"/>
    <w:tmpl w:val="5E02D22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97"/>
    <w:multiLevelType w:val="hybridMultilevel"/>
    <w:tmpl w:val="D900713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7282"/>
    <w:multiLevelType w:val="hybridMultilevel"/>
    <w:tmpl w:val="7D3CF0B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9681F"/>
    <w:multiLevelType w:val="hybridMultilevel"/>
    <w:tmpl w:val="7082CD0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672D1"/>
    <w:multiLevelType w:val="hybridMultilevel"/>
    <w:tmpl w:val="1E3EA69E"/>
    <w:lvl w:ilvl="0" w:tplc="4E06B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F6BE8"/>
    <w:multiLevelType w:val="hybridMultilevel"/>
    <w:tmpl w:val="01A2266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7C56"/>
    <w:multiLevelType w:val="hybridMultilevel"/>
    <w:tmpl w:val="7956577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C1B"/>
    <w:multiLevelType w:val="hybridMultilevel"/>
    <w:tmpl w:val="9D80B5F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4308"/>
    <w:multiLevelType w:val="hybridMultilevel"/>
    <w:tmpl w:val="B5CA866E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F10E9"/>
    <w:multiLevelType w:val="hybridMultilevel"/>
    <w:tmpl w:val="B83A125A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6B3F"/>
    <w:multiLevelType w:val="hybridMultilevel"/>
    <w:tmpl w:val="579C798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53FBC"/>
    <w:multiLevelType w:val="hybridMultilevel"/>
    <w:tmpl w:val="AF7EEE7E"/>
    <w:lvl w:ilvl="0" w:tplc="EB18B1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0"/>
  </w:num>
  <w:num w:numId="13">
    <w:abstractNumId w:val="11"/>
  </w:num>
  <w:num w:numId="14">
    <w:abstractNumId w:val="9"/>
  </w:num>
  <w:num w:numId="15">
    <w:abstractNumId w:val="15"/>
  </w:num>
  <w:num w:numId="16">
    <w:abstractNumId w:val="16"/>
  </w:num>
  <w:num w:numId="17">
    <w:abstractNumId w:val="17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1F06"/>
    <w:rsid w:val="00010371"/>
    <w:rsid w:val="000264BB"/>
    <w:rsid w:val="000324E6"/>
    <w:rsid w:val="00032546"/>
    <w:rsid w:val="00033FC1"/>
    <w:rsid w:val="000413DB"/>
    <w:rsid w:val="00042999"/>
    <w:rsid w:val="00050631"/>
    <w:rsid w:val="000531DD"/>
    <w:rsid w:val="00061F1D"/>
    <w:rsid w:val="0006225B"/>
    <w:rsid w:val="00063702"/>
    <w:rsid w:val="000722B2"/>
    <w:rsid w:val="00074C2B"/>
    <w:rsid w:val="000768E2"/>
    <w:rsid w:val="000852A1"/>
    <w:rsid w:val="00091652"/>
    <w:rsid w:val="000959DD"/>
    <w:rsid w:val="000972E6"/>
    <w:rsid w:val="000A0D71"/>
    <w:rsid w:val="000A2066"/>
    <w:rsid w:val="000B25BE"/>
    <w:rsid w:val="000B7267"/>
    <w:rsid w:val="000C2C4B"/>
    <w:rsid w:val="000C4C48"/>
    <w:rsid w:val="000C4FF5"/>
    <w:rsid w:val="000D3F52"/>
    <w:rsid w:val="000E01AB"/>
    <w:rsid w:val="000E49F0"/>
    <w:rsid w:val="000E6126"/>
    <w:rsid w:val="000F09A2"/>
    <w:rsid w:val="000F7BE0"/>
    <w:rsid w:val="00100406"/>
    <w:rsid w:val="00107A8A"/>
    <w:rsid w:val="001101C9"/>
    <w:rsid w:val="00111788"/>
    <w:rsid w:val="0012221A"/>
    <w:rsid w:val="00123B44"/>
    <w:rsid w:val="00132B9A"/>
    <w:rsid w:val="001368AE"/>
    <w:rsid w:val="0014175B"/>
    <w:rsid w:val="00144CCD"/>
    <w:rsid w:val="0014739A"/>
    <w:rsid w:val="0015490C"/>
    <w:rsid w:val="001573E2"/>
    <w:rsid w:val="0016278D"/>
    <w:rsid w:val="00165F31"/>
    <w:rsid w:val="00166930"/>
    <w:rsid w:val="00180ADA"/>
    <w:rsid w:val="001937AD"/>
    <w:rsid w:val="001A104C"/>
    <w:rsid w:val="001A2CB2"/>
    <w:rsid w:val="001A6BE3"/>
    <w:rsid w:val="001A7C93"/>
    <w:rsid w:val="001B5532"/>
    <w:rsid w:val="001B6AEC"/>
    <w:rsid w:val="001D2736"/>
    <w:rsid w:val="001E0353"/>
    <w:rsid w:val="001E6F4C"/>
    <w:rsid w:val="001F06E8"/>
    <w:rsid w:val="001F16AA"/>
    <w:rsid w:val="00203355"/>
    <w:rsid w:val="00211005"/>
    <w:rsid w:val="0021235F"/>
    <w:rsid w:val="00217D41"/>
    <w:rsid w:val="00222CA6"/>
    <w:rsid w:val="00232642"/>
    <w:rsid w:val="00237697"/>
    <w:rsid w:val="0024458A"/>
    <w:rsid w:val="00250EDB"/>
    <w:rsid w:val="00256E10"/>
    <w:rsid w:val="00260413"/>
    <w:rsid w:val="00260EBC"/>
    <w:rsid w:val="00260ECE"/>
    <w:rsid w:val="00261204"/>
    <w:rsid w:val="00264710"/>
    <w:rsid w:val="00265CF8"/>
    <w:rsid w:val="00267567"/>
    <w:rsid w:val="00270B0A"/>
    <w:rsid w:val="00281FBE"/>
    <w:rsid w:val="00290D2E"/>
    <w:rsid w:val="00292715"/>
    <w:rsid w:val="002A16DB"/>
    <w:rsid w:val="002A591C"/>
    <w:rsid w:val="002B5D2D"/>
    <w:rsid w:val="002C10E1"/>
    <w:rsid w:val="002C15EB"/>
    <w:rsid w:val="002C1660"/>
    <w:rsid w:val="002C35A2"/>
    <w:rsid w:val="002C5345"/>
    <w:rsid w:val="002C76D7"/>
    <w:rsid w:val="002D2588"/>
    <w:rsid w:val="002D4960"/>
    <w:rsid w:val="002D4B14"/>
    <w:rsid w:val="002D56B7"/>
    <w:rsid w:val="002E0BAD"/>
    <w:rsid w:val="002E4719"/>
    <w:rsid w:val="002F4A14"/>
    <w:rsid w:val="00302FB8"/>
    <w:rsid w:val="0030394C"/>
    <w:rsid w:val="003043BF"/>
    <w:rsid w:val="00320073"/>
    <w:rsid w:val="003244EB"/>
    <w:rsid w:val="003262DF"/>
    <w:rsid w:val="00343262"/>
    <w:rsid w:val="0035656F"/>
    <w:rsid w:val="00361B62"/>
    <w:rsid w:val="0036288F"/>
    <w:rsid w:val="00365B10"/>
    <w:rsid w:val="00365BB1"/>
    <w:rsid w:val="003662F1"/>
    <w:rsid w:val="00367BA7"/>
    <w:rsid w:val="00371606"/>
    <w:rsid w:val="003761C0"/>
    <w:rsid w:val="00376659"/>
    <w:rsid w:val="003812B2"/>
    <w:rsid w:val="00383CDB"/>
    <w:rsid w:val="00384F08"/>
    <w:rsid w:val="003879F9"/>
    <w:rsid w:val="00387E98"/>
    <w:rsid w:val="003917BE"/>
    <w:rsid w:val="00395D2F"/>
    <w:rsid w:val="003A035E"/>
    <w:rsid w:val="003A475F"/>
    <w:rsid w:val="003A57D9"/>
    <w:rsid w:val="003A6FB3"/>
    <w:rsid w:val="003B0211"/>
    <w:rsid w:val="003B0285"/>
    <w:rsid w:val="003C5D49"/>
    <w:rsid w:val="003E13CF"/>
    <w:rsid w:val="003E200B"/>
    <w:rsid w:val="003F5344"/>
    <w:rsid w:val="003F787B"/>
    <w:rsid w:val="003F7BEA"/>
    <w:rsid w:val="003F7EDC"/>
    <w:rsid w:val="00401FB1"/>
    <w:rsid w:val="004040E4"/>
    <w:rsid w:val="00404548"/>
    <w:rsid w:val="0040677B"/>
    <w:rsid w:val="0041162E"/>
    <w:rsid w:val="00412F23"/>
    <w:rsid w:val="00416AB2"/>
    <w:rsid w:val="0042786D"/>
    <w:rsid w:val="0043261E"/>
    <w:rsid w:val="00433C62"/>
    <w:rsid w:val="004413E1"/>
    <w:rsid w:val="0045166C"/>
    <w:rsid w:val="00452F8B"/>
    <w:rsid w:val="00455711"/>
    <w:rsid w:val="00456F83"/>
    <w:rsid w:val="00463312"/>
    <w:rsid w:val="00472EF5"/>
    <w:rsid w:val="00480309"/>
    <w:rsid w:val="00483649"/>
    <w:rsid w:val="00484B67"/>
    <w:rsid w:val="004852BB"/>
    <w:rsid w:val="0048687C"/>
    <w:rsid w:val="00490608"/>
    <w:rsid w:val="004913FF"/>
    <w:rsid w:val="0049397B"/>
    <w:rsid w:val="004960B6"/>
    <w:rsid w:val="004A31B4"/>
    <w:rsid w:val="004B5410"/>
    <w:rsid w:val="004B5706"/>
    <w:rsid w:val="004C12C1"/>
    <w:rsid w:val="004C1922"/>
    <w:rsid w:val="004C322D"/>
    <w:rsid w:val="004C462F"/>
    <w:rsid w:val="004D49E9"/>
    <w:rsid w:val="004E0DB8"/>
    <w:rsid w:val="004E28FE"/>
    <w:rsid w:val="005071DA"/>
    <w:rsid w:val="00515EEB"/>
    <w:rsid w:val="0051702F"/>
    <w:rsid w:val="00523D82"/>
    <w:rsid w:val="005274DD"/>
    <w:rsid w:val="00541A00"/>
    <w:rsid w:val="00543924"/>
    <w:rsid w:val="00543EDE"/>
    <w:rsid w:val="005444B2"/>
    <w:rsid w:val="00552F8B"/>
    <w:rsid w:val="00561FE7"/>
    <w:rsid w:val="0056277C"/>
    <w:rsid w:val="00564F16"/>
    <w:rsid w:val="0057258B"/>
    <w:rsid w:val="00575348"/>
    <w:rsid w:val="005869C5"/>
    <w:rsid w:val="0059175C"/>
    <w:rsid w:val="00593BBE"/>
    <w:rsid w:val="005954AA"/>
    <w:rsid w:val="00597CED"/>
    <w:rsid w:val="005A1B99"/>
    <w:rsid w:val="005A3C81"/>
    <w:rsid w:val="005A5680"/>
    <w:rsid w:val="005A6639"/>
    <w:rsid w:val="005A6914"/>
    <w:rsid w:val="005B2391"/>
    <w:rsid w:val="005B3C1C"/>
    <w:rsid w:val="005B3FFE"/>
    <w:rsid w:val="005B4CCD"/>
    <w:rsid w:val="005C1519"/>
    <w:rsid w:val="005C1C4E"/>
    <w:rsid w:val="005C4A16"/>
    <w:rsid w:val="005C4B12"/>
    <w:rsid w:val="005D1479"/>
    <w:rsid w:val="005D68C6"/>
    <w:rsid w:val="005D76A5"/>
    <w:rsid w:val="005D7EE3"/>
    <w:rsid w:val="005E36A8"/>
    <w:rsid w:val="005E372D"/>
    <w:rsid w:val="005E3EC8"/>
    <w:rsid w:val="005E4D9E"/>
    <w:rsid w:val="005E50DE"/>
    <w:rsid w:val="005F3444"/>
    <w:rsid w:val="005F6E27"/>
    <w:rsid w:val="005F7097"/>
    <w:rsid w:val="00603599"/>
    <w:rsid w:val="0060364A"/>
    <w:rsid w:val="00611FA2"/>
    <w:rsid w:val="00612CFA"/>
    <w:rsid w:val="00617843"/>
    <w:rsid w:val="00620F34"/>
    <w:rsid w:val="006212EF"/>
    <w:rsid w:val="0062490C"/>
    <w:rsid w:val="00624C1B"/>
    <w:rsid w:val="00625471"/>
    <w:rsid w:val="00627853"/>
    <w:rsid w:val="0063393F"/>
    <w:rsid w:val="00634D0C"/>
    <w:rsid w:val="00652BCE"/>
    <w:rsid w:val="00652E29"/>
    <w:rsid w:val="00653617"/>
    <w:rsid w:val="00663E19"/>
    <w:rsid w:val="00665FC8"/>
    <w:rsid w:val="00670959"/>
    <w:rsid w:val="0067136B"/>
    <w:rsid w:val="00674711"/>
    <w:rsid w:val="00677586"/>
    <w:rsid w:val="0068384B"/>
    <w:rsid w:val="00691208"/>
    <w:rsid w:val="00693014"/>
    <w:rsid w:val="006A23C4"/>
    <w:rsid w:val="006A702E"/>
    <w:rsid w:val="006B0F54"/>
    <w:rsid w:val="006B1629"/>
    <w:rsid w:val="006B7A90"/>
    <w:rsid w:val="006C35CF"/>
    <w:rsid w:val="006C5F38"/>
    <w:rsid w:val="006C6558"/>
    <w:rsid w:val="006D1D8F"/>
    <w:rsid w:val="006D452F"/>
    <w:rsid w:val="006D474F"/>
    <w:rsid w:val="006D7D5A"/>
    <w:rsid w:val="006E4305"/>
    <w:rsid w:val="006F5763"/>
    <w:rsid w:val="006F720B"/>
    <w:rsid w:val="00704BAB"/>
    <w:rsid w:val="007104D1"/>
    <w:rsid w:val="007128C3"/>
    <w:rsid w:val="007135A6"/>
    <w:rsid w:val="00715942"/>
    <w:rsid w:val="007274A0"/>
    <w:rsid w:val="00732A77"/>
    <w:rsid w:val="00732F32"/>
    <w:rsid w:val="00733A73"/>
    <w:rsid w:val="0073476B"/>
    <w:rsid w:val="00736B6C"/>
    <w:rsid w:val="007415F8"/>
    <w:rsid w:val="00743814"/>
    <w:rsid w:val="007441AE"/>
    <w:rsid w:val="00746FF2"/>
    <w:rsid w:val="007555D1"/>
    <w:rsid w:val="00760ED6"/>
    <w:rsid w:val="00760F7D"/>
    <w:rsid w:val="00761133"/>
    <w:rsid w:val="007649D2"/>
    <w:rsid w:val="00764E84"/>
    <w:rsid w:val="00766404"/>
    <w:rsid w:val="007675AC"/>
    <w:rsid w:val="007762F8"/>
    <w:rsid w:val="007807C8"/>
    <w:rsid w:val="00783520"/>
    <w:rsid w:val="00784676"/>
    <w:rsid w:val="00793000"/>
    <w:rsid w:val="007A02D3"/>
    <w:rsid w:val="007A0A39"/>
    <w:rsid w:val="007A18B1"/>
    <w:rsid w:val="007A4995"/>
    <w:rsid w:val="007C055A"/>
    <w:rsid w:val="007C1693"/>
    <w:rsid w:val="007C709C"/>
    <w:rsid w:val="007D0E84"/>
    <w:rsid w:val="007D681B"/>
    <w:rsid w:val="007D7D65"/>
    <w:rsid w:val="007E1199"/>
    <w:rsid w:val="007E1D85"/>
    <w:rsid w:val="007E702A"/>
    <w:rsid w:val="0081154A"/>
    <w:rsid w:val="00820590"/>
    <w:rsid w:val="0082084B"/>
    <w:rsid w:val="00820B36"/>
    <w:rsid w:val="00820DDC"/>
    <w:rsid w:val="008219F5"/>
    <w:rsid w:val="008253B7"/>
    <w:rsid w:val="00827BB2"/>
    <w:rsid w:val="008329DA"/>
    <w:rsid w:val="008330E7"/>
    <w:rsid w:val="008353A4"/>
    <w:rsid w:val="00844CE8"/>
    <w:rsid w:val="00847154"/>
    <w:rsid w:val="008477CC"/>
    <w:rsid w:val="008546D0"/>
    <w:rsid w:val="0086657B"/>
    <w:rsid w:val="00880E37"/>
    <w:rsid w:val="008832E5"/>
    <w:rsid w:val="008840DF"/>
    <w:rsid w:val="00890DF2"/>
    <w:rsid w:val="008936D3"/>
    <w:rsid w:val="00897669"/>
    <w:rsid w:val="008978B6"/>
    <w:rsid w:val="008A700C"/>
    <w:rsid w:val="008C0181"/>
    <w:rsid w:val="008C5CB4"/>
    <w:rsid w:val="008D4451"/>
    <w:rsid w:val="008D62B7"/>
    <w:rsid w:val="008E6895"/>
    <w:rsid w:val="008F31E2"/>
    <w:rsid w:val="00900B3C"/>
    <w:rsid w:val="00904FB5"/>
    <w:rsid w:val="0091136C"/>
    <w:rsid w:val="009157ED"/>
    <w:rsid w:val="00916CF6"/>
    <w:rsid w:val="00923F4F"/>
    <w:rsid w:val="00930D7D"/>
    <w:rsid w:val="0093309E"/>
    <w:rsid w:val="0095047E"/>
    <w:rsid w:val="009526D2"/>
    <w:rsid w:val="00953565"/>
    <w:rsid w:val="00956101"/>
    <w:rsid w:val="00962CD6"/>
    <w:rsid w:val="00971B5F"/>
    <w:rsid w:val="00981502"/>
    <w:rsid w:val="009846D9"/>
    <w:rsid w:val="00993A60"/>
    <w:rsid w:val="00993EEC"/>
    <w:rsid w:val="009A02E4"/>
    <w:rsid w:val="009A03DB"/>
    <w:rsid w:val="009A0CB7"/>
    <w:rsid w:val="009A4BDB"/>
    <w:rsid w:val="009B014E"/>
    <w:rsid w:val="009B27B7"/>
    <w:rsid w:val="009C3AF1"/>
    <w:rsid w:val="009C74D9"/>
    <w:rsid w:val="009D71D5"/>
    <w:rsid w:val="009D7E64"/>
    <w:rsid w:val="009E0775"/>
    <w:rsid w:val="009E2887"/>
    <w:rsid w:val="009E5CB9"/>
    <w:rsid w:val="009F31F2"/>
    <w:rsid w:val="009F45A5"/>
    <w:rsid w:val="00A01C2E"/>
    <w:rsid w:val="00A02BB2"/>
    <w:rsid w:val="00A04052"/>
    <w:rsid w:val="00A12563"/>
    <w:rsid w:val="00A14323"/>
    <w:rsid w:val="00A17A1D"/>
    <w:rsid w:val="00A21538"/>
    <w:rsid w:val="00A47281"/>
    <w:rsid w:val="00A509B3"/>
    <w:rsid w:val="00A71F2E"/>
    <w:rsid w:val="00A75243"/>
    <w:rsid w:val="00A8185B"/>
    <w:rsid w:val="00AA5E2F"/>
    <w:rsid w:val="00AA61A6"/>
    <w:rsid w:val="00AA7317"/>
    <w:rsid w:val="00AB5C98"/>
    <w:rsid w:val="00AC2C0B"/>
    <w:rsid w:val="00AC4905"/>
    <w:rsid w:val="00AC6621"/>
    <w:rsid w:val="00AC761D"/>
    <w:rsid w:val="00AD6D3A"/>
    <w:rsid w:val="00AE7922"/>
    <w:rsid w:val="00AF4614"/>
    <w:rsid w:val="00B01011"/>
    <w:rsid w:val="00B06349"/>
    <w:rsid w:val="00B16CE0"/>
    <w:rsid w:val="00B17492"/>
    <w:rsid w:val="00B175B4"/>
    <w:rsid w:val="00B255E5"/>
    <w:rsid w:val="00B377CC"/>
    <w:rsid w:val="00B40C11"/>
    <w:rsid w:val="00B45502"/>
    <w:rsid w:val="00B45867"/>
    <w:rsid w:val="00B46F30"/>
    <w:rsid w:val="00B533E1"/>
    <w:rsid w:val="00B546ED"/>
    <w:rsid w:val="00B608C1"/>
    <w:rsid w:val="00B60D3D"/>
    <w:rsid w:val="00B61D95"/>
    <w:rsid w:val="00B7253F"/>
    <w:rsid w:val="00B82123"/>
    <w:rsid w:val="00B834A0"/>
    <w:rsid w:val="00B84E66"/>
    <w:rsid w:val="00B9187F"/>
    <w:rsid w:val="00BB3050"/>
    <w:rsid w:val="00BB7831"/>
    <w:rsid w:val="00BC2D3B"/>
    <w:rsid w:val="00BC31BC"/>
    <w:rsid w:val="00BC41B4"/>
    <w:rsid w:val="00BC48AA"/>
    <w:rsid w:val="00BC6167"/>
    <w:rsid w:val="00BC6ED8"/>
    <w:rsid w:val="00BC7E14"/>
    <w:rsid w:val="00BD14AB"/>
    <w:rsid w:val="00BD4A19"/>
    <w:rsid w:val="00BE4435"/>
    <w:rsid w:val="00BE6B71"/>
    <w:rsid w:val="00BE7597"/>
    <w:rsid w:val="00BF3AF3"/>
    <w:rsid w:val="00BF5758"/>
    <w:rsid w:val="00C02F68"/>
    <w:rsid w:val="00C07BB3"/>
    <w:rsid w:val="00C2000E"/>
    <w:rsid w:val="00C232B5"/>
    <w:rsid w:val="00C26490"/>
    <w:rsid w:val="00C27D2B"/>
    <w:rsid w:val="00C379C9"/>
    <w:rsid w:val="00C40B39"/>
    <w:rsid w:val="00C422B8"/>
    <w:rsid w:val="00C505F7"/>
    <w:rsid w:val="00C566D6"/>
    <w:rsid w:val="00C839ED"/>
    <w:rsid w:val="00C84051"/>
    <w:rsid w:val="00C84299"/>
    <w:rsid w:val="00C866DE"/>
    <w:rsid w:val="00C92F14"/>
    <w:rsid w:val="00C92F99"/>
    <w:rsid w:val="00C9308C"/>
    <w:rsid w:val="00C95BD1"/>
    <w:rsid w:val="00C97365"/>
    <w:rsid w:val="00C9738E"/>
    <w:rsid w:val="00CA3279"/>
    <w:rsid w:val="00CA3BC7"/>
    <w:rsid w:val="00CB744B"/>
    <w:rsid w:val="00CC08BA"/>
    <w:rsid w:val="00CC330A"/>
    <w:rsid w:val="00CC5727"/>
    <w:rsid w:val="00CC7DBD"/>
    <w:rsid w:val="00CD2EE7"/>
    <w:rsid w:val="00CE1FD7"/>
    <w:rsid w:val="00CE29ED"/>
    <w:rsid w:val="00CF3311"/>
    <w:rsid w:val="00CF3849"/>
    <w:rsid w:val="00D0233C"/>
    <w:rsid w:val="00D06308"/>
    <w:rsid w:val="00D066FC"/>
    <w:rsid w:val="00D11462"/>
    <w:rsid w:val="00D14D61"/>
    <w:rsid w:val="00D21A31"/>
    <w:rsid w:val="00D22A47"/>
    <w:rsid w:val="00D275FC"/>
    <w:rsid w:val="00D30508"/>
    <w:rsid w:val="00D3576E"/>
    <w:rsid w:val="00D43297"/>
    <w:rsid w:val="00D43D17"/>
    <w:rsid w:val="00D46405"/>
    <w:rsid w:val="00D46B0B"/>
    <w:rsid w:val="00D53F3E"/>
    <w:rsid w:val="00D54197"/>
    <w:rsid w:val="00D55ED8"/>
    <w:rsid w:val="00D65A3D"/>
    <w:rsid w:val="00D66179"/>
    <w:rsid w:val="00D70DB6"/>
    <w:rsid w:val="00D76048"/>
    <w:rsid w:val="00D779A1"/>
    <w:rsid w:val="00D86C7C"/>
    <w:rsid w:val="00D93C80"/>
    <w:rsid w:val="00D96A8F"/>
    <w:rsid w:val="00D9733F"/>
    <w:rsid w:val="00DA2228"/>
    <w:rsid w:val="00DB20AC"/>
    <w:rsid w:val="00DB406A"/>
    <w:rsid w:val="00DC103C"/>
    <w:rsid w:val="00DD2348"/>
    <w:rsid w:val="00DD3C87"/>
    <w:rsid w:val="00DE7BBA"/>
    <w:rsid w:val="00DF11A7"/>
    <w:rsid w:val="00DF1BFE"/>
    <w:rsid w:val="00DF3107"/>
    <w:rsid w:val="00DF414A"/>
    <w:rsid w:val="00E043FD"/>
    <w:rsid w:val="00E22E08"/>
    <w:rsid w:val="00E23146"/>
    <w:rsid w:val="00E271CB"/>
    <w:rsid w:val="00E33D82"/>
    <w:rsid w:val="00E34FE3"/>
    <w:rsid w:val="00E473EF"/>
    <w:rsid w:val="00E47C8D"/>
    <w:rsid w:val="00E530B3"/>
    <w:rsid w:val="00E53BC5"/>
    <w:rsid w:val="00E55D6C"/>
    <w:rsid w:val="00E57396"/>
    <w:rsid w:val="00E57E71"/>
    <w:rsid w:val="00E677AC"/>
    <w:rsid w:val="00E72FC5"/>
    <w:rsid w:val="00E76FB0"/>
    <w:rsid w:val="00E81A1B"/>
    <w:rsid w:val="00E81A86"/>
    <w:rsid w:val="00E83374"/>
    <w:rsid w:val="00E8607B"/>
    <w:rsid w:val="00E87714"/>
    <w:rsid w:val="00E91073"/>
    <w:rsid w:val="00E93583"/>
    <w:rsid w:val="00EA2F86"/>
    <w:rsid w:val="00EA6D39"/>
    <w:rsid w:val="00EB1D97"/>
    <w:rsid w:val="00EB6E5C"/>
    <w:rsid w:val="00ED1258"/>
    <w:rsid w:val="00ED4F3D"/>
    <w:rsid w:val="00ED556C"/>
    <w:rsid w:val="00EE5E0D"/>
    <w:rsid w:val="00EF4278"/>
    <w:rsid w:val="00EF4C53"/>
    <w:rsid w:val="00EF7E0F"/>
    <w:rsid w:val="00F006F1"/>
    <w:rsid w:val="00F05BB2"/>
    <w:rsid w:val="00F07B7B"/>
    <w:rsid w:val="00F14995"/>
    <w:rsid w:val="00F22DD8"/>
    <w:rsid w:val="00F23B95"/>
    <w:rsid w:val="00F315D8"/>
    <w:rsid w:val="00F37660"/>
    <w:rsid w:val="00F40388"/>
    <w:rsid w:val="00F423A5"/>
    <w:rsid w:val="00F63389"/>
    <w:rsid w:val="00F751C1"/>
    <w:rsid w:val="00F83E16"/>
    <w:rsid w:val="00F91977"/>
    <w:rsid w:val="00F97B57"/>
    <w:rsid w:val="00FA00B8"/>
    <w:rsid w:val="00FA1437"/>
    <w:rsid w:val="00FA4F7C"/>
    <w:rsid w:val="00FB0456"/>
    <w:rsid w:val="00FB47F4"/>
    <w:rsid w:val="00FB6699"/>
    <w:rsid w:val="00FB7FEC"/>
    <w:rsid w:val="00FD2B12"/>
    <w:rsid w:val="00FD2B9F"/>
    <w:rsid w:val="00FE1E6C"/>
    <w:rsid w:val="00FE4C45"/>
    <w:rsid w:val="00FE519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5027C3-8E7B-46F2-9695-C24A191A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uiPriority w:val="99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">
    <w:name w:val="tlid-translation"/>
    <w:rsid w:val="003A475F"/>
  </w:style>
  <w:style w:type="character" w:customStyle="1" w:styleId="longtext">
    <w:name w:val="long_text"/>
    <w:rsid w:val="003A475F"/>
  </w:style>
  <w:style w:type="paragraph" w:customStyle="1" w:styleId="NormalWeb1">
    <w:name w:val="Normal (Web)1"/>
    <w:basedOn w:val="a"/>
    <w:rsid w:val="00C9738E"/>
    <w:pPr>
      <w:suppressAutoHyphens/>
      <w:spacing w:before="280" w:after="75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21">
    <w:name w:val="Body Text 2"/>
    <w:basedOn w:val="a"/>
    <w:link w:val="22"/>
    <w:rsid w:val="00820590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2">
    <w:name w:val="Основной текст 2 Знак"/>
    <w:basedOn w:val="a0"/>
    <w:link w:val="21"/>
    <w:rsid w:val="008205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F3766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37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9AB7-2835-42E7-9120-7EAA64A9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6570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Ибрагимова Асем</cp:lastModifiedBy>
  <cp:revision>4</cp:revision>
  <cp:lastPrinted>2018-03-22T06:08:00Z</cp:lastPrinted>
  <dcterms:created xsi:type="dcterms:W3CDTF">2021-08-18T06:34:00Z</dcterms:created>
  <dcterms:modified xsi:type="dcterms:W3CDTF">2022-03-05T09:32:00Z</dcterms:modified>
</cp:coreProperties>
</file>